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F67B3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F67B3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F67B3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BF67B3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  <w:bookmarkStart w:id="0" w:name="_GoBack"/>
                  <w:bookmarkEnd w:id="0"/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BF67B3" w:rsidRDefault="00544EB7" w:rsidP="00544EB7">
            <w:pPr>
              <w:rPr>
                <w:rFonts w:ascii="Arial" w:hAnsi="Arial" w:cs="Arial"/>
                <w:sz w:val="150"/>
                <w:szCs w:val="150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2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B83DE3">
              <w:trPr>
                <w:trHeight w:val="3963"/>
              </w:trPr>
              <w:tc>
                <w:tcPr>
                  <w:tcW w:w="682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B83DE3">
              <w:tc>
                <w:tcPr>
                  <w:tcW w:w="5902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493DAA" w:rsidRPr="0002429B" w:rsidRDefault="00493DAA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6106" w:rsidRPr="0002429B" w:rsidTr="00D40C96">
        <w:trPr>
          <w:trHeight w:val="1615"/>
        </w:trPr>
        <w:tc>
          <w:tcPr>
            <w:tcW w:w="7200" w:type="dxa"/>
          </w:tcPr>
          <w:p w:rsidR="00493DAA" w:rsidRPr="00F24960" w:rsidRDefault="00493DAA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A16106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B83DE3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C646A3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B83DE3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C646A3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B83DE3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C646A3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B83DE3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646A3" w:rsidRPr="000E11D1" w:rsidTr="00B83DE3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B83DE3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CB5131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B83DE3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CB5131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B83DE3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CB5131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B83DE3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37413B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B83DE3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3213"/>
              <w:gridCol w:w="725"/>
              <w:gridCol w:w="540"/>
              <w:gridCol w:w="715"/>
              <w:gridCol w:w="1198"/>
            </w:tblGrid>
            <w:tr w:rsidR="0037413B" w:rsidRPr="000E11D1" w:rsidTr="00B83DE3">
              <w:trPr>
                <w:trHeight w:val="3963"/>
              </w:trPr>
              <w:tc>
                <w:tcPr>
                  <w:tcW w:w="634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3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B83DE3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tra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37413B" w:rsidRPr="000E11D1" w:rsidTr="00CF62E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BF67B3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tra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555232" w:rsidRPr="000E11D1" w:rsidTr="00CF62E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tra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555232" w:rsidRPr="000E11D1" w:rsidTr="003B577D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BF67B3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Pr="00BF67B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etra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5E1B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5523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8D" w:rsidRDefault="001B328D" w:rsidP="00112AD2">
      <w:pPr>
        <w:spacing w:after="0" w:line="240" w:lineRule="auto"/>
      </w:pPr>
      <w:r>
        <w:separator/>
      </w:r>
    </w:p>
  </w:endnote>
  <w:endnote w:type="continuationSeparator" w:id="0">
    <w:p w:rsidR="001B328D" w:rsidRDefault="001B328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8D" w:rsidRDefault="001B328D" w:rsidP="00112AD2">
      <w:pPr>
        <w:spacing w:after="0" w:line="240" w:lineRule="auto"/>
      </w:pPr>
      <w:r>
        <w:separator/>
      </w:r>
    </w:p>
  </w:footnote>
  <w:footnote w:type="continuationSeparator" w:id="0">
    <w:p w:rsidR="001B328D" w:rsidRDefault="001B328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1B328D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4427"/>
    <w:rsid w:val="003852F2"/>
    <w:rsid w:val="00387C67"/>
    <w:rsid w:val="003B577D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93DAA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821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58A7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0F12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2626B"/>
    <w:rsid w:val="00831C85"/>
    <w:rsid w:val="008330EC"/>
    <w:rsid w:val="00833275"/>
    <w:rsid w:val="00852BBE"/>
    <w:rsid w:val="00855700"/>
    <w:rsid w:val="008B3F40"/>
    <w:rsid w:val="008D547D"/>
    <w:rsid w:val="008F461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752B2"/>
    <w:rsid w:val="00A82AAD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E3C8E"/>
    <w:rsid w:val="00AF091D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83DE3"/>
    <w:rsid w:val="00BD679F"/>
    <w:rsid w:val="00BF0A2C"/>
    <w:rsid w:val="00BF10AE"/>
    <w:rsid w:val="00BF67B3"/>
    <w:rsid w:val="00C01F05"/>
    <w:rsid w:val="00C15B57"/>
    <w:rsid w:val="00C249F0"/>
    <w:rsid w:val="00C272BE"/>
    <w:rsid w:val="00C31CCB"/>
    <w:rsid w:val="00C521C0"/>
    <w:rsid w:val="00C646A3"/>
    <w:rsid w:val="00C66471"/>
    <w:rsid w:val="00C73D4C"/>
    <w:rsid w:val="00C93187"/>
    <w:rsid w:val="00CA19D5"/>
    <w:rsid w:val="00CA44CD"/>
    <w:rsid w:val="00CB5131"/>
    <w:rsid w:val="00CB6A9A"/>
    <w:rsid w:val="00CB744E"/>
    <w:rsid w:val="00CF295C"/>
    <w:rsid w:val="00CF62E8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E507B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1EB6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8644-07B1-42D4-9D91-78C1623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711</Words>
  <Characters>1491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21</cp:revision>
  <cp:lastPrinted>2017-05-11T19:41:00Z</cp:lastPrinted>
  <dcterms:created xsi:type="dcterms:W3CDTF">2017-05-13T18:31:00Z</dcterms:created>
  <dcterms:modified xsi:type="dcterms:W3CDTF">2017-05-19T21:26:00Z</dcterms:modified>
</cp:coreProperties>
</file>